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241F" w14:textId="77777777" w:rsidR="003B2801" w:rsidRDefault="007E33A1" w:rsidP="001943F3">
      <w:pPr>
        <w:jc w:val="center"/>
      </w:pPr>
      <w:r>
        <w:rPr>
          <w:noProof/>
          <w:color w:val="0000FF"/>
        </w:rPr>
        <w:drawing>
          <wp:inline distT="0" distB="0" distL="0" distR="0" wp14:anchorId="098D07B8" wp14:editId="6A0D5AFF">
            <wp:extent cx="2009775" cy="989427"/>
            <wp:effectExtent l="0" t="0" r="0" b="1270"/>
            <wp:docPr id="1" name="irc_mi" descr="http://hunt4freebies.com/wp-content/uploads/2011/04/culvers-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unt4freebies.com/wp-content/uploads/2011/04/culvers-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90" cy="10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8637" w14:textId="77777777" w:rsidR="007E33A1" w:rsidRPr="00C12CAB" w:rsidRDefault="007E33A1" w:rsidP="001943F3">
      <w:pPr>
        <w:jc w:val="center"/>
        <w:rPr>
          <w:rFonts w:ascii="Arial" w:hAnsi="Arial"/>
          <w:sz w:val="44"/>
          <w:szCs w:val="44"/>
        </w:rPr>
      </w:pPr>
    </w:p>
    <w:p w14:paraId="442D6D50" w14:textId="08DDB3B5" w:rsidR="003D7ED2" w:rsidRDefault="008E16E8" w:rsidP="001943F3">
      <w:pPr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 xml:space="preserve">Friends of South Milwaukee Library </w:t>
      </w:r>
    </w:p>
    <w:p w14:paraId="36A5250F" w14:textId="351C24B1" w:rsidR="003D7ED2" w:rsidRDefault="008E16E8" w:rsidP="001943F3">
      <w:pPr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 xml:space="preserve">Monday </w:t>
      </w:r>
      <w:r w:rsidR="003D7ED2">
        <w:rPr>
          <w:rFonts w:ascii="Arial" w:hAnsi="Arial"/>
          <w:sz w:val="44"/>
          <w:szCs w:val="44"/>
        </w:rPr>
        <w:t xml:space="preserve"> November </w:t>
      </w:r>
      <w:r>
        <w:rPr>
          <w:rFonts w:ascii="Arial" w:hAnsi="Arial"/>
          <w:sz w:val="44"/>
          <w:szCs w:val="44"/>
        </w:rPr>
        <w:t>3rd</w:t>
      </w:r>
    </w:p>
    <w:p w14:paraId="7E7F7DBF" w14:textId="01911A28" w:rsidR="0094070D" w:rsidRPr="00C12CAB" w:rsidRDefault="0094070D" w:rsidP="001943F3">
      <w:pPr>
        <w:jc w:val="center"/>
        <w:rPr>
          <w:rFonts w:ascii="Arial" w:hAnsi="Arial"/>
          <w:sz w:val="44"/>
          <w:szCs w:val="44"/>
        </w:rPr>
      </w:pPr>
      <w:r w:rsidRPr="00C12CAB">
        <w:rPr>
          <w:rFonts w:ascii="Arial" w:hAnsi="Arial"/>
          <w:sz w:val="44"/>
          <w:szCs w:val="44"/>
        </w:rPr>
        <w:t>Culver’s Oak Creek</w:t>
      </w:r>
    </w:p>
    <w:p w14:paraId="1F99955E" w14:textId="398873B8" w:rsidR="0094070D" w:rsidRPr="00C12CAB" w:rsidRDefault="0094070D" w:rsidP="001943F3">
      <w:pPr>
        <w:jc w:val="center"/>
        <w:rPr>
          <w:rFonts w:ascii="Arial" w:hAnsi="Arial"/>
          <w:sz w:val="44"/>
          <w:szCs w:val="44"/>
        </w:rPr>
      </w:pPr>
      <w:r w:rsidRPr="00C12CAB">
        <w:rPr>
          <w:rFonts w:ascii="Arial" w:hAnsi="Arial"/>
          <w:sz w:val="44"/>
          <w:szCs w:val="44"/>
        </w:rPr>
        <w:t>7841 S. Howell Avenue</w:t>
      </w:r>
    </w:p>
    <w:p w14:paraId="7636569A" w14:textId="05A6CC16" w:rsidR="0094070D" w:rsidRPr="00C12CAB" w:rsidRDefault="0094070D" w:rsidP="00AA731C">
      <w:pPr>
        <w:jc w:val="center"/>
        <w:rPr>
          <w:rFonts w:ascii="Arial" w:hAnsi="Arial"/>
          <w:sz w:val="44"/>
          <w:szCs w:val="44"/>
        </w:rPr>
      </w:pPr>
      <w:r w:rsidRPr="00C12CAB">
        <w:rPr>
          <w:rFonts w:ascii="Arial" w:hAnsi="Arial"/>
          <w:sz w:val="44"/>
          <w:szCs w:val="44"/>
        </w:rPr>
        <w:t>from</w:t>
      </w:r>
      <w:r w:rsidR="00556616" w:rsidRPr="00C12CAB">
        <w:rPr>
          <w:rFonts w:ascii="Arial" w:hAnsi="Arial"/>
          <w:sz w:val="44"/>
          <w:szCs w:val="44"/>
        </w:rPr>
        <w:t xml:space="preserve"> 10 A.M. </w:t>
      </w:r>
      <w:proofErr w:type="gramStart"/>
      <w:r w:rsidR="00AA731C">
        <w:rPr>
          <w:rFonts w:ascii="Arial" w:hAnsi="Arial"/>
          <w:sz w:val="44"/>
          <w:szCs w:val="44"/>
        </w:rPr>
        <w:t>until</w:t>
      </w:r>
      <w:r w:rsidR="00556616" w:rsidRPr="00C12CAB">
        <w:rPr>
          <w:rFonts w:ascii="Arial" w:hAnsi="Arial"/>
          <w:sz w:val="44"/>
          <w:szCs w:val="44"/>
        </w:rPr>
        <w:t xml:space="preserve"> </w:t>
      </w:r>
      <w:r w:rsidR="003D7ED2">
        <w:rPr>
          <w:rFonts w:ascii="Arial" w:hAnsi="Arial"/>
          <w:sz w:val="44"/>
          <w:szCs w:val="44"/>
        </w:rPr>
        <w:t xml:space="preserve"> 10</w:t>
      </w:r>
      <w:proofErr w:type="gramEnd"/>
      <w:r w:rsidR="00AA731C">
        <w:rPr>
          <w:rFonts w:ascii="Arial" w:hAnsi="Arial"/>
          <w:sz w:val="44"/>
          <w:szCs w:val="44"/>
        </w:rPr>
        <w:t xml:space="preserve"> </w:t>
      </w:r>
      <w:r w:rsidR="00556616" w:rsidRPr="00C12CAB">
        <w:rPr>
          <w:rFonts w:ascii="Arial" w:hAnsi="Arial"/>
          <w:sz w:val="44"/>
          <w:szCs w:val="44"/>
        </w:rPr>
        <w:t xml:space="preserve">P.M. </w:t>
      </w:r>
      <w:r w:rsidR="007E266B" w:rsidRPr="00C12CAB">
        <w:rPr>
          <w:rFonts w:ascii="Arial" w:hAnsi="Arial"/>
          <w:sz w:val="44"/>
          <w:szCs w:val="44"/>
        </w:rPr>
        <w:t xml:space="preserve">                                   </w:t>
      </w:r>
      <w:r w:rsidR="00556616" w:rsidRPr="00C12CAB">
        <w:rPr>
          <w:rFonts w:ascii="Arial" w:hAnsi="Arial"/>
          <w:sz w:val="44"/>
          <w:szCs w:val="44"/>
        </w:rPr>
        <w:t xml:space="preserve">                                          </w:t>
      </w:r>
      <w:r w:rsidR="00047BC8" w:rsidRPr="00C12CAB">
        <w:rPr>
          <w:rFonts w:ascii="Arial" w:hAnsi="Arial"/>
          <w:sz w:val="44"/>
          <w:szCs w:val="44"/>
        </w:rPr>
        <w:t xml:space="preserve">  </w:t>
      </w:r>
      <w:r w:rsidR="00556616" w:rsidRPr="00C12CAB">
        <w:rPr>
          <w:rFonts w:ascii="Arial" w:hAnsi="Arial"/>
          <w:sz w:val="44"/>
          <w:szCs w:val="44"/>
        </w:rPr>
        <w:t xml:space="preserve"> </w:t>
      </w:r>
      <w:r w:rsidR="00047BC8" w:rsidRPr="00C12CAB">
        <w:rPr>
          <w:rFonts w:ascii="Arial" w:hAnsi="Arial"/>
          <w:sz w:val="44"/>
          <w:szCs w:val="44"/>
        </w:rPr>
        <w:t xml:space="preserve">    </w:t>
      </w:r>
      <w:r w:rsidR="00042AFB" w:rsidRPr="00C12CAB">
        <w:rPr>
          <w:rFonts w:ascii="Arial" w:hAnsi="Arial"/>
          <w:sz w:val="44"/>
          <w:szCs w:val="44"/>
        </w:rPr>
        <w:t xml:space="preserve">         </w:t>
      </w:r>
      <w:r w:rsidR="00983027" w:rsidRPr="00C12CAB">
        <w:rPr>
          <w:rFonts w:ascii="Arial" w:hAnsi="Arial"/>
          <w:sz w:val="44"/>
          <w:szCs w:val="44"/>
        </w:rPr>
        <w:t xml:space="preserve">         </w:t>
      </w:r>
      <w:r w:rsidR="00E475B4" w:rsidRPr="00C12CAB">
        <w:rPr>
          <w:rFonts w:ascii="Arial" w:hAnsi="Arial"/>
          <w:sz w:val="44"/>
          <w:szCs w:val="44"/>
        </w:rPr>
        <w:t xml:space="preserve">  </w:t>
      </w:r>
      <w:r w:rsidR="007E266B" w:rsidRPr="00C12CAB">
        <w:rPr>
          <w:rFonts w:ascii="Arial" w:hAnsi="Arial"/>
          <w:sz w:val="44"/>
          <w:szCs w:val="44"/>
        </w:rPr>
        <w:t xml:space="preserve">      </w:t>
      </w:r>
      <w:r w:rsidR="001F3B95" w:rsidRPr="00C12CAB">
        <w:rPr>
          <w:rFonts w:ascii="Arial" w:hAnsi="Arial"/>
          <w:sz w:val="44"/>
          <w:szCs w:val="44"/>
        </w:rPr>
        <w:t xml:space="preserve">    </w:t>
      </w:r>
      <w:r w:rsidR="007E266B" w:rsidRPr="00C12CAB">
        <w:rPr>
          <w:rFonts w:ascii="Arial" w:hAnsi="Arial"/>
          <w:sz w:val="44"/>
          <w:szCs w:val="44"/>
        </w:rPr>
        <w:t xml:space="preserve">                                     </w:t>
      </w:r>
      <w:r w:rsidR="001F3B95" w:rsidRPr="00C12CAB">
        <w:rPr>
          <w:rFonts w:ascii="Arial" w:hAnsi="Arial"/>
          <w:sz w:val="44"/>
          <w:szCs w:val="44"/>
        </w:rPr>
        <w:t xml:space="preserve"> </w:t>
      </w:r>
      <w:r w:rsidR="00825241" w:rsidRPr="00C12CAB">
        <w:rPr>
          <w:rFonts w:ascii="Arial" w:hAnsi="Arial"/>
          <w:sz w:val="44"/>
          <w:szCs w:val="44"/>
        </w:rPr>
        <w:t xml:space="preserve"> </w:t>
      </w:r>
      <w:r w:rsidR="001F3B95" w:rsidRPr="00C12CAB">
        <w:rPr>
          <w:rFonts w:ascii="Arial" w:hAnsi="Arial"/>
          <w:sz w:val="44"/>
          <w:szCs w:val="44"/>
        </w:rPr>
        <w:t xml:space="preserve"> </w:t>
      </w:r>
      <w:r w:rsidRPr="00C12CAB">
        <w:rPr>
          <w:rFonts w:ascii="Arial" w:hAnsi="Arial"/>
          <w:sz w:val="44"/>
          <w:szCs w:val="44"/>
        </w:rPr>
        <w:t>Please present voucher when ordering and Culver’s will donate 10% of the total to</w:t>
      </w:r>
      <w:r w:rsidR="003E7374" w:rsidRPr="00C12CAB">
        <w:rPr>
          <w:rFonts w:ascii="Arial" w:hAnsi="Arial"/>
          <w:sz w:val="44"/>
          <w:szCs w:val="44"/>
        </w:rPr>
        <w:t xml:space="preserve"> </w:t>
      </w:r>
      <w:r w:rsidR="00AD1DDA" w:rsidRPr="00C12CAB">
        <w:rPr>
          <w:rFonts w:ascii="Arial" w:hAnsi="Arial"/>
          <w:sz w:val="44"/>
          <w:szCs w:val="44"/>
        </w:rPr>
        <w:t xml:space="preserve">the </w:t>
      </w:r>
      <w:r w:rsidR="00BE4BBB" w:rsidRPr="00C12CAB">
        <w:rPr>
          <w:rFonts w:ascii="Arial" w:hAnsi="Arial"/>
          <w:sz w:val="44"/>
          <w:szCs w:val="44"/>
        </w:rPr>
        <w:t>to the Organization</w:t>
      </w:r>
    </w:p>
    <w:p w14:paraId="12F7500E" w14:textId="57C41114" w:rsidR="00556616" w:rsidRPr="00C12CAB" w:rsidRDefault="0094070D" w:rsidP="001943F3">
      <w:pPr>
        <w:jc w:val="center"/>
        <w:rPr>
          <w:rFonts w:ascii="Arial" w:hAnsi="Arial"/>
          <w:sz w:val="44"/>
          <w:szCs w:val="44"/>
        </w:rPr>
      </w:pPr>
      <w:r w:rsidRPr="00C12CAB">
        <w:rPr>
          <w:rFonts w:ascii="Arial" w:hAnsi="Arial"/>
          <w:sz w:val="44"/>
          <w:szCs w:val="44"/>
        </w:rPr>
        <w:t>Thank you for supporting your community!</w:t>
      </w:r>
    </w:p>
    <w:p w14:paraId="3DABF970" w14:textId="03BD5DDE" w:rsidR="00556616" w:rsidRPr="00C12CAB" w:rsidRDefault="00A56E18" w:rsidP="001943F3">
      <w:pPr>
        <w:jc w:val="center"/>
        <w:rPr>
          <w:rFonts w:ascii="Arial" w:hAnsi="Arial"/>
          <w:sz w:val="44"/>
          <w:szCs w:val="44"/>
        </w:rPr>
      </w:pPr>
      <w:r w:rsidRPr="00C12CAB">
        <w:rPr>
          <w:rFonts w:ascii="Arial" w:hAnsi="Arial"/>
          <w:sz w:val="44"/>
          <w:szCs w:val="44"/>
        </w:rPr>
        <w:t xml:space="preserve">   </w:t>
      </w:r>
      <w:r w:rsidR="00556616" w:rsidRPr="00C12CAB">
        <w:rPr>
          <w:rFonts w:ascii="Arial" w:hAnsi="Arial"/>
          <w:sz w:val="44"/>
          <w:szCs w:val="44"/>
        </w:rPr>
        <w:t>$_______________</w:t>
      </w:r>
    </w:p>
    <w:p w14:paraId="413A2252" w14:textId="31D3145C" w:rsidR="001943F3" w:rsidRPr="00C12CAB" w:rsidRDefault="001943F3" w:rsidP="001943F3">
      <w:pPr>
        <w:jc w:val="center"/>
        <w:rPr>
          <w:sz w:val="44"/>
          <w:szCs w:val="44"/>
        </w:rPr>
      </w:pPr>
    </w:p>
    <w:p w14:paraId="5766CF14" w14:textId="77777777" w:rsidR="001943F3" w:rsidRPr="001943F3" w:rsidRDefault="001943F3" w:rsidP="001943F3">
      <w:pPr>
        <w:jc w:val="center"/>
        <w:rPr>
          <w:rFonts w:ascii="Arial" w:hAnsi="Arial"/>
          <w:sz w:val="20"/>
          <w:szCs w:val="20"/>
        </w:rPr>
      </w:pPr>
    </w:p>
    <w:sectPr w:rsidR="001943F3" w:rsidRPr="00194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0DF6" w14:textId="77777777" w:rsidR="00055CDD" w:rsidRDefault="00055CDD" w:rsidP="000262AD">
      <w:pPr>
        <w:spacing w:after="0" w:line="240" w:lineRule="auto"/>
      </w:pPr>
      <w:r>
        <w:separator/>
      </w:r>
    </w:p>
  </w:endnote>
  <w:endnote w:type="continuationSeparator" w:id="0">
    <w:p w14:paraId="58034EA8" w14:textId="77777777" w:rsidR="00055CDD" w:rsidRDefault="00055CDD" w:rsidP="0002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5587E" w14:textId="77777777" w:rsidR="00047BC8" w:rsidRDefault="00047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0714C" w14:textId="77777777" w:rsidR="00047BC8" w:rsidRDefault="00047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DA62" w14:textId="77777777" w:rsidR="00047BC8" w:rsidRDefault="0004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3864" w14:textId="77777777" w:rsidR="00055CDD" w:rsidRDefault="00055CDD" w:rsidP="000262AD">
      <w:pPr>
        <w:spacing w:after="0" w:line="240" w:lineRule="auto"/>
      </w:pPr>
      <w:r>
        <w:separator/>
      </w:r>
    </w:p>
  </w:footnote>
  <w:footnote w:type="continuationSeparator" w:id="0">
    <w:p w14:paraId="1B2B2E3B" w14:textId="77777777" w:rsidR="00055CDD" w:rsidRDefault="00055CDD" w:rsidP="0002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7988" w14:textId="77777777" w:rsidR="00047BC8" w:rsidRDefault="00047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D7FD" w14:textId="77777777" w:rsidR="00047BC8" w:rsidRDefault="00047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FE119" w14:textId="77777777" w:rsidR="00047BC8" w:rsidRDefault="00047B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A1"/>
    <w:rsid w:val="00003900"/>
    <w:rsid w:val="00003AB4"/>
    <w:rsid w:val="0000769C"/>
    <w:rsid w:val="00012795"/>
    <w:rsid w:val="00015045"/>
    <w:rsid w:val="00022C79"/>
    <w:rsid w:val="00025226"/>
    <w:rsid w:val="000262AD"/>
    <w:rsid w:val="00030F95"/>
    <w:rsid w:val="000344B0"/>
    <w:rsid w:val="00041D3F"/>
    <w:rsid w:val="00041D7E"/>
    <w:rsid w:val="00042AFB"/>
    <w:rsid w:val="00047BC8"/>
    <w:rsid w:val="00050A18"/>
    <w:rsid w:val="0005470C"/>
    <w:rsid w:val="0005515C"/>
    <w:rsid w:val="00055CDD"/>
    <w:rsid w:val="00057ECC"/>
    <w:rsid w:val="00060677"/>
    <w:rsid w:val="00060CDF"/>
    <w:rsid w:val="00064D44"/>
    <w:rsid w:val="00067DBE"/>
    <w:rsid w:val="00072BEF"/>
    <w:rsid w:val="000745E3"/>
    <w:rsid w:val="00077B2B"/>
    <w:rsid w:val="00090422"/>
    <w:rsid w:val="00092839"/>
    <w:rsid w:val="00093E58"/>
    <w:rsid w:val="00096E61"/>
    <w:rsid w:val="000B581D"/>
    <w:rsid w:val="000D0D85"/>
    <w:rsid w:val="000D29EF"/>
    <w:rsid w:val="000D6E4C"/>
    <w:rsid w:val="000F187C"/>
    <w:rsid w:val="000F3673"/>
    <w:rsid w:val="000F383C"/>
    <w:rsid w:val="001036FD"/>
    <w:rsid w:val="0011701D"/>
    <w:rsid w:val="00121EDD"/>
    <w:rsid w:val="0012415A"/>
    <w:rsid w:val="0013239C"/>
    <w:rsid w:val="00141013"/>
    <w:rsid w:val="00146725"/>
    <w:rsid w:val="001502F5"/>
    <w:rsid w:val="00153000"/>
    <w:rsid w:val="0015366B"/>
    <w:rsid w:val="00167EF0"/>
    <w:rsid w:val="001943F3"/>
    <w:rsid w:val="001B3A0B"/>
    <w:rsid w:val="001B68ED"/>
    <w:rsid w:val="001B75C1"/>
    <w:rsid w:val="001D295B"/>
    <w:rsid w:val="001D7083"/>
    <w:rsid w:val="001F3B95"/>
    <w:rsid w:val="001F4467"/>
    <w:rsid w:val="001F5D76"/>
    <w:rsid w:val="00201597"/>
    <w:rsid w:val="00206A05"/>
    <w:rsid w:val="002123A8"/>
    <w:rsid w:val="00212639"/>
    <w:rsid w:val="002157DF"/>
    <w:rsid w:val="002161F7"/>
    <w:rsid w:val="00220D5E"/>
    <w:rsid w:val="00220FC9"/>
    <w:rsid w:val="0022720E"/>
    <w:rsid w:val="00230161"/>
    <w:rsid w:val="002346FE"/>
    <w:rsid w:val="00246852"/>
    <w:rsid w:val="00246AED"/>
    <w:rsid w:val="002559C9"/>
    <w:rsid w:val="00260B5C"/>
    <w:rsid w:val="00265C78"/>
    <w:rsid w:val="002664DB"/>
    <w:rsid w:val="00267564"/>
    <w:rsid w:val="00271738"/>
    <w:rsid w:val="002A792B"/>
    <w:rsid w:val="002B0B78"/>
    <w:rsid w:val="002B0E20"/>
    <w:rsid w:val="002B6504"/>
    <w:rsid w:val="002C0E01"/>
    <w:rsid w:val="002C172E"/>
    <w:rsid w:val="002C7E19"/>
    <w:rsid w:val="002D5BBB"/>
    <w:rsid w:val="002D7AD6"/>
    <w:rsid w:val="002E06A6"/>
    <w:rsid w:val="002E09A5"/>
    <w:rsid w:val="002E2C99"/>
    <w:rsid w:val="002E7D86"/>
    <w:rsid w:val="002F120B"/>
    <w:rsid w:val="002F36BE"/>
    <w:rsid w:val="002F57E7"/>
    <w:rsid w:val="0030214B"/>
    <w:rsid w:val="00307A84"/>
    <w:rsid w:val="00314D9B"/>
    <w:rsid w:val="003164AD"/>
    <w:rsid w:val="00316622"/>
    <w:rsid w:val="003179F9"/>
    <w:rsid w:val="0032121D"/>
    <w:rsid w:val="00321F72"/>
    <w:rsid w:val="00333F58"/>
    <w:rsid w:val="0035101B"/>
    <w:rsid w:val="00351DE7"/>
    <w:rsid w:val="00352570"/>
    <w:rsid w:val="00356B41"/>
    <w:rsid w:val="003603B5"/>
    <w:rsid w:val="0037500F"/>
    <w:rsid w:val="00375C54"/>
    <w:rsid w:val="003869E5"/>
    <w:rsid w:val="00394816"/>
    <w:rsid w:val="003A0CA2"/>
    <w:rsid w:val="003A29E6"/>
    <w:rsid w:val="003A4F14"/>
    <w:rsid w:val="003B2801"/>
    <w:rsid w:val="003B4E72"/>
    <w:rsid w:val="003B54C9"/>
    <w:rsid w:val="003B5589"/>
    <w:rsid w:val="003C7241"/>
    <w:rsid w:val="003C79D4"/>
    <w:rsid w:val="003C7AE9"/>
    <w:rsid w:val="003D0D3B"/>
    <w:rsid w:val="003D7ED2"/>
    <w:rsid w:val="003E7374"/>
    <w:rsid w:val="003F2CD6"/>
    <w:rsid w:val="003F600B"/>
    <w:rsid w:val="0041546B"/>
    <w:rsid w:val="0041798E"/>
    <w:rsid w:val="004211A3"/>
    <w:rsid w:val="00426C97"/>
    <w:rsid w:val="0043477D"/>
    <w:rsid w:val="00440049"/>
    <w:rsid w:val="00443A18"/>
    <w:rsid w:val="00454A4C"/>
    <w:rsid w:val="0046419F"/>
    <w:rsid w:val="004646AE"/>
    <w:rsid w:val="00464BEE"/>
    <w:rsid w:val="0046581D"/>
    <w:rsid w:val="00477962"/>
    <w:rsid w:val="00482A0E"/>
    <w:rsid w:val="0048450C"/>
    <w:rsid w:val="00484696"/>
    <w:rsid w:val="00486CE9"/>
    <w:rsid w:val="00491425"/>
    <w:rsid w:val="00491729"/>
    <w:rsid w:val="004927AE"/>
    <w:rsid w:val="00492DC1"/>
    <w:rsid w:val="004A0FC2"/>
    <w:rsid w:val="004B13AC"/>
    <w:rsid w:val="004B2ADA"/>
    <w:rsid w:val="004C1707"/>
    <w:rsid w:val="004C75EE"/>
    <w:rsid w:val="004D39DC"/>
    <w:rsid w:val="004E3A0A"/>
    <w:rsid w:val="004E58E4"/>
    <w:rsid w:val="004E5B5D"/>
    <w:rsid w:val="004F64BF"/>
    <w:rsid w:val="0051477F"/>
    <w:rsid w:val="005161D9"/>
    <w:rsid w:val="00517BA2"/>
    <w:rsid w:val="005223AC"/>
    <w:rsid w:val="00526740"/>
    <w:rsid w:val="00530E94"/>
    <w:rsid w:val="00536F45"/>
    <w:rsid w:val="00540AA9"/>
    <w:rsid w:val="00543D44"/>
    <w:rsid w:val="00547C69"/>
    <w:rsid w:val="00551EF5"/>
    <w:rsid w:val="005521A5"/>
    <w:rsid w:val="00556616"/>
    <w:rsid w:val="00563427"/>
    <w:rsid w:val="00565C70"/>
    <w:rsid w:val="00566FB0"/>
    <w:rsid w:val="00572227"/>
    <w:rsid w:val="0057611E"/>
    <w:rsid w:val="00580E88"/>
    <w:rsid w:val="005825FE"/>
    <w:rsid w:val="00583843"/>
    <w:rsid w:val="0058404D"/>
    <w:rsid w:val="005A15A0"/>
    <w:rsid w:val="005A2775"/>
    <w:rsid w:val="005A75E7"/>
    <w:rsid w:val="005B034A"/>
    <w:rsid w:val="005B1050"/>
    <w:rsid w:val="005B3548"/>
    <w:rsid w:val="005D12BE"/>
    <w:rsid w:val="005D367A"/>
    <w:rsid w:val="005D7908"/>
    <w:rsid w:val="005E60C4"/>
    <w:rsid w:val="005F0456"/>
    <w:rsid w:val="005F1071"/>
    <w:rsid w:val="005F1D1D"/>
    <w:rsid w:val="00611BB7"/>
    <w:rsid w:val="0061216C"/>
    <w:rsid w:val="00614A3C"/>
    <w:rsid w:val="00623C16"/>
    <w:rsid w:val="0062500E"/>
    <w:rsid w:val="00635EED"/>
    <w:rsid w:val="006408F1"/>
    <w:rsid w:val="006449A9"/>
    <w:rsid w:val="006513D9"/>
    <w:rsid w:val="00656805"/>
    <w:rsid w:val="0066213D"/>
    <w:rsid w:val="00672A7A"/>
    <w:rsid w:val="00672FFE"/>
    <w:rsid w:val="00673315"/>
    <w:rsid w:val="00683D42"/>
    <w:rsid w:val="0069065D"/>
    <w:rsid w:val="00697423"/>
    <w:rsid w:val="006B4334"/>
    <w:rsid w:val="006B5BCD"/>
    <w:rsid w:val="006B66F0"/>
    <w:rsid w:val="006C59F2"/>
    <w:rsid w:val="006D44E9"/>
    <w:rsid w:val="006E18FE"/>
    <w:rsid w:val="006E6A42"/>
    <w:rsid w:val="007009B3"/>
    <w:rsid w:val="007141A1"/>
    <w:rsid w:val="00716322"/>
    <w:rsid w:val="00726262"/>
    <w:rsid w:val="00727631"/>
    <w:rsid w:val="00730E8A"/>
    <w:rsid w:val="00741044"/>
    <w:rsid w:val="00747695"/>
    <w:rsid w:val="00750DC2"/>
    <w:rsid w:val="00752D58"/>
    <w:rsid w:val="007543FF"/>
    <w:rsid w:val="00756F75"/>
    <w:rsid w:val="0075745E"/>
    <w:rsid w:val="0075776D"/>
    <w:rsid w:val="00763B2F"/>
    <w:rsid w:val="007771DF"/>
    <w:rsid w:val="00783A63"/>
    <w:rsid w:val="00792686"/>
    <w:rsid w:val="007A5E4F"/>
    <w:rsid w:val="007A5FFC"/>
    <w:rsid w:val="007A671E"/>
    <w:rsid w:val="007A7238"/>
    <w:rsid w:val="007B1DB7"/>
    <w:rsid w:val="007C0D31"/>
    <w:rsid w:val="007C0E27"/>
    <w:rsid w:val="007C4B1F"/>
    <w:rsid w:val="007C503A"/>
    <w:rsid w:val="007E266B"/>
    <w:rsid w:val="007E33A1"/>
    <w:rsid w:val="007E3A81"/>
    <w:rsid w:val="007E5319"/>
    <w:rsid w:val="007E5A31"/>
    <w:rsid w:val="00807B19"/>
    <w:rsid w:val="00825241"/>
    <w:rsid w:val="008308DE"/>
    <w:rsid w:val="00836E51"/>
    <w:rsid w:val="008429DC"/>
    <w:rsid w:val="008449C4"/>
    <w:rsid w:val="00853EBF"/>
    <w:rsid w:val="0085716C"/>
    <w:rsid w:val="0086284C"/>
    <w:rsid w:val="008633FF"/>
    <w:rsid w:val="00864B0D"/>
    <w:rsid w:val="0086720E"/>
    <w:rsid w:val="00873181"/>
    <w:rsid w:val="00892CB5"/>
    <w:rsid w:val="00892FB4"/>
    <w:rsid w:val="00894767"/>
    <w:rsid w:val="00897850"/>
    <w:rsid w:val="008A6481"/>
    <w:rsid w:val="008B265D"/>
    <w:rsid w:val="008B6095"/>
    <w:rsid w:val="008B7C42"/>
    <w:rsid w:val="008C0492"/>
    <w:rsid w:val="008C753E"/>
    <w:rsid w:val="008D0AB3"/>
    <w:rsid w:val="008E16E8"/>
    <w:rsid w:val="008F5928"/>
    <w:rsid w:val="008F6905"/>
    <w:rsid w:val="00903FAF"/>
    <w:rsid w:val="00911E4B"/>
    <w:rsid w:val="00912226"/>
    <w:rsid w:val="009127EC"/>
    <w:rsid w:val="0091657D"/>
    <w:rsid w:val="0091781D"/>
    <w:rsid w:val="00917EDB"/>
    <w:rsid w:val="009266C8"/>
    <w:rsid w:val="0094070D"/>
    <w:rsid w:val="00942E69"/>
    <w:rsid w:val="0094311C"/>
    <w:rsid w:val="0094508F"/>
    <w:rsid w:val="00947DD8"/>
    <w:rsid w:val="009535A3"/>
    <w:rsid w:val="00955765"/>
    <w:rsid w:val="0096661D"/>
    <w:rsid w:val="00972962"/>
    <w:rsid w:val="00974DEC"/>
    <w:rsid w:val="00983027"/>
    <w:rsid w:val="00985715"/>
    <w:rsid w:val="00996E4A"/>
    <w:rsid w:val="009A0B07"/>
    <w:rsid w:val="009A3C38"/>
    <w:rsid w:val="009B5298"/>
    <w:rsid w:val="009B5EFA"/>
    <w:rsid w:val="009C1A24"/>
    <w:rsid w:val="009C4D55"/>
    <w:rsid w:val="009D306A"/>
    <w:rsid w:val="009D69DA"/>
    <w:rsid w:val="009E46BB"/>
    <w:rsid w:val="00A00D95"/>
    <w:rsid w:val="00A00DC4"/>
    <w:rsid w:val="00A015B9"/>
    <w:rsid w:val="00A07CE8"/>
    <w:rsid w:val="00A121B0"/>
    <w:rsid w:val="00A2337F"/>
    <w:rsid w:val="00A24C4E"/>
    <w:rsid w:val="00A362D6"/>
    <w:rsid w:val="00A447CB"/>
    <w:rsid w:val="00A45F48"/>
    <w:rsid w:val="00A46F3E"/>
    <w:rsid w:val="00A47216"/>
    <w:rsid w:val="00A51695"/>
    <w:rsid w:val="00A51BFB"/>
    <w:rsid w:val="00A56E18"/>
    <w:rsid w:val="00A61711"/>
    <w:rsid w:val="00A71914"/>
    <w:rsid w:val="00A9435E"/>
    <w:rsid w:val="00A95C33"/>
    <w:rsid w:val="00AA21D2"/>
    <w:rsid w:val="00AA40BB"/>
    <w:rsid w:val="00AA731C"/>
    <w:rsid w:val="00AB611E"/>
    <w:rsid w:val="00AB7DF1"/>
    <w:rsid w:val="00AC5F44"/>
    <w:rsid w:val="00AD1DDA"/>
    <w:rsid w:val="00AD3CD6"/>
    <w:rsid w:val="00AD44D3"/>
    <w:rsid w:val="00AD7615"/>
    <w:rsid w:val="00AE4405"/>
    <w:rsid w:val="00AF1811"/>
    <w:rsid w:val="00AF6138"/>
    <w:rsid w:val="00B0057D"/>
    <w:rsid w:val="00B07579"/>
    <w:rsid w:val="00B11354"/>
    <w:rsid w:val="00B11992"/>
    <w:rsid w:val="00B2361C"/>
    <w:rsid w:val="00B25F9F"/>
    <w:rsid w:val="00B32A15"/>
    <w:rsid w:val="00B41CE2"/>
    <w:rsid w:val="00B51A4A"/>
    <w:rsid w:val="00B53A7C"/>
    <w:rsid w:val="00B709ED"/>
    <w:rsid w:val="00B73299"/>
    <w:rsid w:val="00B759FC"/>
    <w:rsid w:val="00B82835"/>
    <w:rsid w:val="00B83004"/>
    <w:rsid w:val="00B843D6"/>
    <w:rsid w:val="00B95A6E"/>
    <w:rsid w:val="00B97E4E"/>
    <w:rsid w:val="00BA424F"/>
    <w:rsid w:val="00BA6138"/>
    <w:rsid w:val="00BB1A96"/>
    <w:rsid w:val="00BC3BDB"/>
    <w:rsid w:val="00BC5A4E"/>
    <w:rsid w:val="00BE4BBB"/>
    <w:rsid w:val="00BE4E3F"/>
    <w:rsid w:val="00BF5DF9"/>
    <w:rsid w:val="00C07A57"/>
    <w:rsid w:val="00C12CAB"/>
    <w:rsid w:val="00C24151"/>
    <w:rsid w:val="00C337ED"/>
    <w:rsid w:val="00C411C1"/>
    <w:rsid w:val="00C44B91"/>
    <w:rsid w:val="00C507B3"/>
    <w:rsid w:val="00C50C63"/>
    <w:rsid w:val="00C51E1B"/>
    <w:rsid w:val="00C52722"/>
    <w:rsid w:val="00C53E61"/>
    <w:rsid w:val="00C53E89"/>
    <w:rsid w:val="00C55017"/>
    <w:rsid w:val="00C651AB"/>
    <w:rsid w:val="00C73841"/>
    <w:rsid w:val="00C75EDD"/>
    <w:rsid w:val="00C92FF1"/>
    <w:rsid w:val="00C97A16"/>
    <w:rsid w:val="00CB1AE1"/>
    <w:rsid w:val="00CB3953"/>
    <w:rsid w:val="00CC0915"/>
    <w:rsid w:val="00CD09E3"/>
    <w:rsid w:val="00CD3BA8"/>
    <w:rsid w:val="00CD56AE"/>
    <w:rsid w:val="00CE1357"/>
    <w:rsid w:val="00CF342D"/>
    <w:rsid w:val="00CF5E90"/>
    <w:rsid w:val="00D057EE"/>
    <w:rsid w:val="00D2268D"/>
    <w:rsid w:val="00D23658"/>
    <w:rsid w:val="00D33ED6"/>
    <w:rsid w:val="00D35126"/>
    <w:rsid w:val="00D40240"/>
    <w:rsid w:val="00D604AC"/>
    <w:rsid w:val="00D623EF"/>
    <w:rsid w:val="00D63282"/>
    <w:rsid w:val="00D77CCE"/>
    <w:rsid w:val="00D80EC9"/>
    <w:rsid w:val="00D8253E"/>
    <w:rsid w:val="00D833DB"/>
    <w:rsid w:val="00D91F58"/>
    <w:rsid w:val="00D93F2F"/>
    <w:rsid w:val="00D95153"/>
    <w:rsid w:val="00D97166"/>
    <w:rsid w:val="00DA3F5D"/>
    <w:rsid w:val="00DA4456"/>
    <w:rsid w:val="00DA73FC"/>
    <w:rsid w:val="00DB283A"/>
    <w:rsid w:val="00DB4F46"/>
    <w:rsid w:val="00DC7E0C"/>
    <w:rsid w:val="00DD23D5"/>
    <w:rsid w:val="00DE0927"/>
    <w:rsid w:val="00DE7D28"/>
    <w:rsid w:val="00DF3E41"/>
    <w:rsid w:val="00E01A86"/>
    <w:rsid w:val="00E115E2"/>
    <w:rsid w:val="00E138FB"/>
    <w:rsid w:val="00E14C2A"/>
    <w:rsid w:val="00E15FB9"/>
    <w:rsid w:val="00E176B4"/>
    <w:rsid w:val="00E2219B"/>
    <w:rsid w:val="00E27C1A"/>
    <w:rsid w:val="00E31612"/>
    <w:rsid w:val="00E41D7C"/>
    <w:rsid w:val="00E44D1F"/>
    <w:rsid w:val="00E475B4"/>
    <w:rsid w:val="00E5282F"/>
    <w:rsid w:val="00E52BB0"/>
    <w:rsid w:val="00E54692"/>
    <w:rsid w:val="00E71145"/>
    <w:rsid w:val="00E754DC"/>
    <w:rsid w:val="00E81865"/>
    <w:rsid w:val="00E90E50"/>
    <w:rsid w:val="00E91494"/>
    <w:rsid w:val="00EA1B8D"/>
    <w:rsid w:val="00EA3D91"/>
    <w:rsid w:val="00EB1E8B"/>
    <w:rsid w:val="00EB31AF"/>
    <w:rsid w:val="00EB60CB"/>
    <w:rsid w:val="00ED00F4"/>
    <w:rsid w:val="00ED537B"/>
    <w:rsid w:val="00ED6438"/>
    <w:rsid w:val="00EF410F"/>
    <w:rsid w:val="00EF6C00"/>
    <w:rsid w:val="00EF6C1D"/>
    <w:rsid w:val="00EF7DCC"/>
    <w:rsid w:val="00F049F7"/>
    <w:rsid w:val="00F0627B"/>
    <w:rsid w:val="00F06FDB"/>
    <w:rsid w:val="00F1200D"/>
    <w:rsid w:val="00F178FA"/>
    <w:rsid w:val="00F21593"/>
    <w:rsid w:val="00F2380D"/>
    <w:rsid w:val="00F25002"/>
    <w:rsid w:val="00F25A29"/>
    <w:rsid w:val="00F3468E"/>
    <w:rsid w:val="00F35342"/>
    <w:rsid w:val="00F35ABC"/>
    <w:rsid w:val="00F429B4"/>
    <w:rsid w:val="00F4714B"/>
    <w:rsid w:val="00F6165C"/>
    <w:rsid w:val="00F72577"/>
    <w:rsid w:val="00F75E85"/>
    <w:rsid w:val="00F77ADB"/>
    <w:rsid w:val="00F86B76"/>
    <w:rsid w:val="00F90A54"/>
    <w:rsid w:val="00FA1992"/>
    <w:rsid w:val="00FB466A"/>
    <w:rsid w:val="00FC05EF"/>
    <w:rsid w:val="00FE2B92"/>
    <w:rsid w:val="00FF1137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F26A"/>
  <w15:docId w15:val="{0CDC5130-7B71-42E8-BD83-FBB03833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2AD"/>
  </w:style>
  <w:style w:type="paragraph" w:styleId="Footer">
    <w:name w:val="footer"/>
    <w:basedOn w:val="Normal"/>
    <w:link w:val="FooterChar"/>
    <w:uiPriority w:val="99"/>
    <w:unhideWhenUsed/>
    <w:rsid w:val="0002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culvers+logo&amp;source=images&amp;cd=&amp;cad=rja&amp;docid=6Lx2q2hAL4_Y2M&amp;tbnid=Z8ozPlAzNVcwkM:&amp;ved=0CAUQjRw&amp;url=http://hunt4freebies.com/free-culvers-menu-item/&amp;ei=GWIUUb7FKJLqqAHJ7IDABg&amp;bvm=bv.42080656,d.aWc&amp;psig=AFQjCNGfeV13-aAB6sd8HfV7r1B34Cdy7g&amp;ust=1360376717791112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5398-F903-4A5D-A1B4-88CB701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creek</dc:creator>
  <cp:lastModifiedBy>Culvers Of Oak Creek</cp:lastModifiedBy>
  <cp:revision>2</cp:revision>
  <cp:lastPrinted>2021-04-29T15:11:00Z</cp:lastPrinted>
  <dcterms:created xsi:type="dcterms:W3CDTF">2025-10-26T20:48:00Z</dcterms:created>
  <dcterms:modified xsi:type="dcterms:W3CDTF">2025-10-26T20:48:00Z</dcterms:modified>
</cp:coreProperties>
</file>